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才干增长阶梯  财务管理高端人才职业发展通道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才干增长阶梯  财务管理高端人才职业发展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19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主管才干增长阶梯  财务管理高端人才职业发展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